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282B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>Dec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116C9E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RS document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A02D2E" w:rsidRDefault="00116C9E" w:rsidP="009F7C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iteration of the system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FF70EE" w:rsidRDefault="00116C9E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</w:t>
            </w:r>
            <w:bookmarkStart w:id="0" w:name="_GoBack"/>
            <w:bookmarkEnd w:id="0"/>
            <w:r w:rsidR="00833AC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rtefact Design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3843</wp:posOffset>
                </wp:positionH>
                <wp:positionV relativeFrom="paragraph">
                  <wp:posOffset>219287</wp:posOffset>
                </wp:positionV>
                <wp:extent cx="1185334" cy="2370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4" cy="237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1A6BAB">
                            <w:r>
                              <w:t>2020/12</w:t>
                            </w:r>
                            <w:r w:rsidR="00116C9E"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65pt;margin-top:17.25pt;width:93.35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" filled="f" stroked="f">
                <v:textbox>
                  <w:txbxContent>
                    <w:p w:rsidR="009F0944" w:rsidRPr="009F0944" w:rsidRDefault="001A6BAB">
                      <w:r>
                        <w:t>2020/12</w:t>
                      </w:r>
                      <w:r w:rsidR="00116C9E">
                        <w:t>/08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13" w:rsidRDefault="00D40F13" w:rsidP="00533F69">
      <w:r>
        <w:separator/>
      </w:r>
    </w:p>
  </w:endnote>
  <w:endnote w:type="continuationSeparator" w:id="0">
    <w:p w:rsidR="00D40F13" w:rsidRDefault="00D40F13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13" w:rsidRDefault="00D40F13" w:rsidP="00533F69">
      <w:r>
        <w:separator/>
      </w:r>
    </w:p>
  </w:footnote>
  <w:footnote w:type="continuationSeparator" w:id="0">
    <w:p w:rsidR="00D40F13" w:rsidRDefault="00D40F13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16C9E"/>
    <w:rsid w:val="0015309F"/>
    <w:rsid w:val="0016297B"/>
    <w:rsid w:val="0019076C"/>
    <w:rsid w:val="001910F5"/>
    <w:rsid w:val="001A1100"/>
    <w:rsid w:val="001A42B9"/>
    <w:rsid w:val="001A6BAB"/>
    <w:rsid w:val="001A7028"/>
    <w:rsid w:val="001D4BAF"/>
    <w:rsid w:val="00250EDD"/>
    <w:rsid w:val="00254785"/>
    <w:rsid w:val="00282B0D"/>
    <w:rsid w:val="0028671D"/>
    <w:rsid w:val="002A16FC"/>
    <w:rsid w:val="002B2A50"/>
    <w:rsid w:val="002C2622"/>
    <w:rsid w:val="003707C4"/>
    <w:rsid w:val="00376F9D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E3EA5"/>
    <w:rsid w:val="00651222"/>
    <w:rsid w:val="00686466"/>
    <w:rsid w:val="0068647E"/>
    <w:rsid w:val="007B32E9"/>
    <w:rsid w:val="007C0F90"/>
    <w:rsid w:val="00833ACD"/>
    <w:rsid w:val="00840033"/>
    <w:rsid w:val="00863680"/>
    <w:rsid w:val="00884654"/>
    <w:rsid w:val="008A4652"/>
    <w:rsid w:val="008D1955"/>
    <w:rsid w:val="008D22A8"/>
    <w:rsid w:val="0091145A"/>
    <w:rsid w:val="00961438"/>
    <w:rsid w:val="00984048"/>
    <w:rsid w:val="00987F4B"/>
    <w:rsid w:val="009F0944"/>
    <w:rsid w:val="009F7C73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40F13"/>
    <w:rsid w:val="00D502D2"/>
    <w:rsid w:val="00DC6AC6"/>
    <w:rsid w:val="00E261AE"/>
    <w:rsid w:val="00E5107C"/>
    <w:rsid w:val="00E66290"/>
    <w:rsid w:val="00E73FF4"/>
    <w:rsid w:val="00E9033E"/>
    <w:rsid w:val="00EB6816"/>
    <w:rsid w:val="00EC136F"/>
    <w:rsid w:val="00EC2086"/>
    <w:rsid w:val="00EC4E40"/>
    <w:rsid w:val="00ED2A24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860B-14BE-4218-8F60-5BBA440D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2</cp:revision>
  <cp:lastPrinted>2017-09-15T10:52:00Z</cp:lastPrinted>
  <dcterms:created xsi:type="dcterms:W3CDTF">2020-12-12T15:54:00Z</dcterms:created>
  <dcterms:modified xsi:type="dcterms:W3CDTF">2020-12-12T15:54:00Z</dcterms:modified>
</cp:coreProperties>
</file>